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4BD6F" w14:textId="77777777" w:rsidR="004F58B1" w:rsidRPr="004F58B1" w:rsidRDefault="004F58B1" w:rsidP="004F58B1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37062585"/>
      <w:r w:rsidRPr="004F58B1">
        <w:rPr>
          <w:rFonts w:ascii="Times New Roman" w:eastAsia="Calibri" w:hAnsi="Times New Roman" w:cs="Times New Roman"/>
          <w:b/>
          <w:sz w:val="24"/>
          <w:szCs w:val="24"/>
        </w:rPr>
        <w:t>102104T4COH</w:t>
      </w:r>
    </w:p>
    <w:p w14:paraId="6D944801" w14:textId="77777777" w:rsidR="004F58B1" w:rsidRPr="004F58B1" w:rsidRDefault="004F58B1" w:rsidP="004F58B1">
      <w:pPr>
        <w:keepNext/>
        <w:keepLines/>
        <w:spacing w:after="76" w:line="48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58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MUNITY HEALTH L</w:t>
      </w:r>
      <w:bookmarkStart w:id="1" w:name="_GoBack"/>
      <w:bookmarkEnd w:id="1"/>
      <w:r w:rsidRPr="004F58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VEL - 4</w:t>
      </w:r>
    </w:p>
    <w:p w14:paraId="6C9B31CA" w14:textId="77777777" w:rsidR="004F58B1" w:rsidRPr="004F58B1" w:rsidRDefault="004F58B1" w:rsidP="004F58B1">
      <w:pPr>
        <w:keepNext/>
        <w:keepLines/>
        <w:spacing w:after="76" w:line="48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4F58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/OS/CH/CR/04/4/A</w:t>
      </w:r>
    </w:p>
    <w:p w14:paraId="18D21416" w14:textId="77777777" w:rsidR="004F58B1" w:rsidRPr="004F58B1" w:rsidRDefault="004F58B1" w:rsidP="004F58B1">
      <w:pPr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58B1">
        <w:rPr>
          <w:rFonts w:ascii="Times New Roman" w:eastAsia="Calibri" w:hAnsi="Times New Roman" w:cs="Times New Roman"/>
          <w:b/>
          <w:bCs/>
          <w:sz w:val="24"/>
          <w:szCs w:val="24"/>
        </w:rPr>
        <w:t>CONDUCT COMMUNITY HEALTH LINKAGES</w:t>
      </w:r>
    </w:p>
    <w:p w14:paraId="53EB0855" w14:textId="77777777" w:rsidR="004F58B1" w:rsidRPr="004F58B1" w:rsidRDefault="004F58B1" w:rsidP="004F58B1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F58B1">
        <w:rPr>
          <w:rFonts w:ascii="Times New Roman" w:eastAsia="Calibri" w:hAnsi="Times New Roman" w:cs="Times New Roman"/>
          <w:b/>
          <w:sz w:val="24"/>
          <w:szCs w:val="24"/>
        </w:rPr>
        <w:t xml:space="preserve">Nov. /Dec. 2022 </w:t>
      </w:r>
    </w:p>
    <w:p w14:paraId="7AAB7679" w14:textId="77777777" w:rsidR="004F58B1" w:rsidRPr="004F58B1" w:rsidRDefault="004F58B1" w:rsidP="004F58B1">
      <w:pPr>
        <w:spacing w:after="219" w:line="240" w:lineRule="auto"/>
        <w:rPr>
          <w:rFonts w:ascii="Calibri" w:eastAsia="Calibri" w:hAnsi="Calibri" w:cs="Calibri"/>
        </w:rPr>
      </w:pPr>
      <w:r w:rsidRPr="004F58B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1EECF8BE" w14:textId="77777777" w:rsidR="004F58B1" w:rsidRPr="004F58B1" w:rsidRDefault="004F58B1" w:rsidP="004F58B1">
      <w:pPr>
        <w:spacing w:after="0" w:line="240" w:lineRule="auto"/>
        <w:ind w:left="418"/>
        <w:jc w:val="center"/>
        <w:rPr>
          <w:rFonts w:ascii="Calibri" w:eastAsia="Calibri" w:hAnsi="Calibri" w:cs="Times New Roman"/>
          <w:sz w:val="24"/>
          <w:szCs w:val="24"/>
        </w:rPr>
      </w:pPr>
      <w:r w:rsidRPr="004F58B1">
        <w:rPr>
          <w:rFonts w:ascii="Calibri" w:eastAsia="Calibri" w:hAnsi="Calibri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A3A7A06" wp14:editId="306829B3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8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40F6360" w14:textId="77777777" w:rsidR="004F58B1" w:rsidRPr="004F58B1" w:rsidRDefault="004F58B1" w:rsidP="004F58B1">
      <w:pPr>
        <w:spacing w:after="0" w:line="240" w:lineRule="auto"/>
        <w:ind w:left="420"/>
        <w:jc w:val="center"/>
        <w:rPr>
          <w:rFonts w:ascii="Calibri" w:eastAsia="Calibri" w:hAnsi="Calibri" w:cs="Calibri"/>
          <w:sz w:val="24"/>
          <w:szCs w:val="24"/>
        </w:rPr>
      </w:pPr>
      <w:r w:rsidRPr="004F58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D63FEE3" w14:textId="77777777" w:rsidR="004F58B1" w:rsidRPr="004F58B1" w:rsidRDefault="004F58B1" w:rsidP="004F58B1">
      <w:pPr>
        <w:tabs>
          <w:tab w:val="left" w:pos="0"/>
          <w:tab w:val="left" w:pos="360"/>
        </w:tabs>
        <w:spacing w:after="0" w:line="360" w:lineRule="auto"/>
        <w:rPr>
          <w:rFonts w:ascii="Berlin Sans FB" w:eastAsia="Times New Roman" w:hAnsi="Berlin Sans FB" w:cs="Calibri"/>
          <w:b/>
          <w:sz w:val="24"/>
          <w:szCs w:val="24"/>
        </w:rPr>
      </w:pPr>
      <w:r w:rsidRPr="004F58B1">
        <w:rPr>
          <w:rFonts w:ascii="Berlin Sans FB" w:eastAsia="Times New Roman" w:hAnsi="Berlin Sans FB" w:cs="Calibri"/>
          <w:b/>
          <w:sz w:val="24"/>
          <w:szCs w:val="24"/>
        </w:rPr>
        <w:t xml:space="preserve">              THE KENYA NATIONAL EXAMINATIONS COUNCIL</w:t>
      </w:r>
    </w:p>
    <w:p w14:paraId="60364053" w14:textId="77777777" w:rsidR="00F257D4" w:rsidRDefault="00F257D4" w:rsidP="00FF1A6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4EA5A4" w14:textId="77777777" w:rsidR="004F58B1" w:rsidRDefault="004F58B1" w:rsidP="00FF1A6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35573A" w14:textId="77777777" w:rsidR="004F58B1" w:rsidRPr="004F58B1" w:rsidRDefault="004F58B1" w:rsidP="004F58B1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58B1">
        <w:rPr>
          <w:rFonts w:ascii="Times New Roman" w:eastAsia="Calibri" w:hAnsi="Times New Roman" w:cs="Times New Roman"/>
          <w:b/>
          <w:bCs/>
          <w:sz w:val="24"/>
          <w:szCs w:val="24"/>
        </w:rPr>
        <w:t>INSTRUCTIONS TO THE ASSESSOR</w:t>
      </w:r>
    </w:p>
    <w:p w14:paraId="69600CF5" w14:textId="77777777" w:rsidR="004F58B1" w:rsidRPr="004F58B1" w:rsidRDefault="004F58B1" w:rsidP="004F58B1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4DDF862" w14:textId="77777777" w:rsidR="004F58B1" w:rsidRPr="004F58B1" w:rsidRDefault="004F58B1" w:rsidP="004F58B1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58B1">
        <w:rPr>
          <w:rFonts w:ascii="Times New Roman" w:eastAsia="Times New Roman" w:hAnsi="Times New Roman" w:cs="Times New Roman"/>
          <w:sz w:val="24"/>
          <w:szCs w:val="24"/>
        </w:rPr>
        <w:t xml:space="preserve">Allocate </w:t>
      </w:r>
      <w:r w:rsidRPr="004F58B1">
        <w:rPr>
          <w:rFonts w:ascii="Times New Roman" w:eastAsia="Times New Roman" w:hAnsi="Times New Roman" w:cs="Times New Roman"/>
          <w:b/>
          <w:bCs/>
          <w:sz w:val="24"/>
          <w:szCs w:val="24"/>
        </w:rPr>
        <w:t>ONE HOUR</w:t>
      </w:r>
      <w:r w:rsidRPr="004F58B1">
        <w:rPr>
          <w:rFonts w:ascii="Times New Roman" w:eastAsia="Times New Roman" w:hAnsi="Times New Roman" w:cs="Times New Roman"/>
          <w:sz w:val="24"/>
          <w:szCs w:val="24"/>
        </w:rPr>
        <w:t xml:space="preserve"> to the candidate to </w:t>
      </w:r>
      <w:r w:rsidRPr="004F58B1">
        <w:rPr>
          <w:rFonts w:ascii="Times New Roman" w:eastAsia="Times New Roman" w:hAnsi="Times New Roman" w:cs="Times New Roman"/>
          <w:bCs/>
          <w:sz w:val="24"/>
          <w:szCs w:val="24"/>
        </w:rPr>
        <w:t>perform the tasks</w:t>
      </w:r>
      <w:r w:rsidR="00FF72F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28E9839" w14:textId="77777777" w:rsidR="004F58B1" w:rsidRPr="004F58B1" w:rsidRDefault="004F58B1" w:rsidP="004F58B1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58B1">
        <w:rPr>
          <w:rFonts w:ascii="Times New Roman" w:eastAsia="Times New Roman" w:hAnsi="Times New Roman" w:cs="Times New Roman"/>
          <w:sz w:val="24"/>
          <w:szCs w:val="24"/>
        </w:rPr>
        <w:t xml:space="preserve">You are required to take video clips at critical points. </w:t>
      </w:r>
    </w:p>
    <w:p w14:paraId="6372ADA1" w14:textId="77777777" w:rsidR="004F58B1" w:rsidRPr="004F58B1" w:rsidRDefault="004F58B1" w:rsidP="004F58B1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58B1">
        <w:rPr>
          <w:rFonts w:ascii="Times New Roman" w:eastAsia="Times New Roman" w:hAnsi="Times New Roman" w:cs="Times New Roman"/>
          <w:sz w:val="24"/>
          <w:szCs w:val="24"/>
        </w:rPr>
        <w:t xml:space="preserve">Ensure the candidate has a name tag and registration code. </w:t>
      </w:r>
    </w:p>
    <w:p w14:paraId="417BDB1F" w14:textId="77777777" w:rsidR="004F58B1" w:rsidRPr="004F58B1" w:rsidRDefault="004F58B1" w:rsidP="004F58B1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58B1">
        <w:rPr>
          <w:rFonts w:ascii="Times New Roman" w:eastAsia="Calibri" w:hAnsi="Times New Roman" w:cs="Times New Roman"/>
          <w:sz w:val="24"/>
          <w:szCs w:val="24"/>
        </w:rPr>
        <w:t xml:space="preserve">You are required to mark the practical assessment as per the guidelines given in each section.  </w:t>
      </w:r>
    </w:p>
    <w:p w14:paraId="479201BD" w14:textId="77777777" w:rsidR="004F58B1" w:rsidRPr="004F58B1" w:rsidRDefault="004F58B1" w:rsidP="004F58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598275" w14:textId="77777777" w:rsidR="004F58B1" w:rsidRPr="004F58B1" w:rsidRDefault="004F58B1" w:rsidP="004F58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EE9154" w14:textId="77777777" w:rsidR="004F58B1" w:rsidRPr="004F58B1" w:rsidRDefault="004F58B1" w:rsidP="004F58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4A20A8" w14:textId="77777777" w:rsidR="004F58B1" w:rsidRPr="004F58B1" w:rsidRDefault="004F58B1" w:rsidP="004F58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D3780A" w14:textId="77777777" w:rsidR="004F58B1" w:rsidRPr="004F58B1" w:rsidRDefault="004F58B1" w:rsidP="004F58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B0FB83" w14:textId="77777777" w:rsidR="004F58B1" w:rsidRDefault="004F58B1" w:rsidP="004F58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ADAF4D" w14:textId="77777777" w:rsidR="005252EA" w:rsidRDefault="005252EA" w:rsidP="004F58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2AE73B" w14:textId="77777777" w:rsidR="005252EA" w:rsidRPr="004F58B1" w:rsidRDefault="005252EA" w:rsidP="004F58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F57623" w14:textId="77777777" w:rsidR="004F58B1" w:rsidRPr="004F58B1" w:rsidRDefault="004F58B1" w:rsidP="004F58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C1DCEE" w14:textId="77777777" w:rsidR="004F58B1" w:rsidRPr="004F58B1" w:rsidRDefault="004F58B1" w:rsidP="004F58B1">
      <w:pPr>
        <w:spacing w:after="115" w:line="240" w:lineRule="auto"/>
        <w:ind w:left="1085" w:right="1036" w:hanging="10"/>
        <w:jc w:val="center"/>
        <w:rPr>
          <w:rFonts w:ascii="Calibri" w:eastAsia="Calibri" w:hAnsi="Calibri" w:cs="Times New Roman"/>
        </w:rPr>
      </w:pPr>
      <w:r w:rsidRPr="004F58B1">
        <w:rPr>
          <w:rFonts w:ascii="Times New Roman" w:eastAsia="Times New Roman" w:hAnsi="Times New Roman" w:cs="Times New Roman"/>
          <w:b/>
          <w:sz w:val="24"/>
          <w:szCs w:val="24"/>
        </w:rPr>
        <w:t>This paper consists of four (4) printed pages</w:t>
      </w:r>
      <w:r w:rsidR="00FF72F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F58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C45637E" w14:textId="77777777" w:rsidR="004F58B1" w:rsidRPr="004F58B1" w:rsidRDefault="004F58B1" w:rsidP="004F58B1">
      <w:pPr>
        <w:spacing w:after="0" w:line="355" w:lineRule="auto"/>
        <w:ind w:left="1085" w:right="1037" w:hanging="10"/>
        <w:jc w:val="center"/>
        <w:rPr>
          <w:rFonts w:ascii="Calibri" w:eastAsia="Calibri" w:hAnsi="Calibri" w:cs="Calibri"/>
          <w:sz w:val="24"/>
          <w:szCs w:val="24"/>
        </w:rPr>
      </w:pPr>
      <w:r w:rsidRPr="004F58B1">
        <w:rPr>
          <w:rFonts w:ascii="Times New Roman" w:eastAsia="Times New Roman" w:hAnsi="Times New Roman" w:cs="Times New Roman"/>
          <w:b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ssor should check the </w:t>
      </w:r>
      <w:r w:rsidRPr="004F58B1">
        <w:rPr>
          <w:rFonts w:ascii="Times New Roman" w:eastAsia="Times New Roman" w:hAnsi="Times New Roman" w:cs="Times New Roman"/>
          <w:b/>
          <w:sz w:val="24"/>
          <w:szCs w:val="24"/>
        </w:rPr>
        <w:t xml:space="preserve">paper to ascertain that all </w:t>
      </w:r>
      <w:r w:rsidR="00FF72F0">
        <w:rPr>
          <w:rFonts w:ascii="Times New Roman" w:eastAsia="Times New Roman" w:hAnsi="Times New Roman" w:cs="Times New Roman"/>
          <w:b/>
          <w:sz w:val="24"/>
          <w:szCs w:val="24"/>
        </w:rPr>
        <w:t xml:space="preserve">the </w:t>
      </w:r>
      <w:r w:rsidRPr="004F58B1">
        <w:rPr>
          <w:rFonts w:ascii="Times New Roman" w:eastAsia="Times New Roman" w:hAnsi="Times New Roman" w:cs="Times New Roman"/>
          <w:b/>
          <w:sz w:val="24"/>
          <w:szCs w:val="24"/>
        </w:rPr>
        <w:t>pages are printed as indicated and that no questions are missing</w:t>
      </w:r>
      <w:r w:rsidR="00FF72F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F58B1">
        <w:rPr>
          <w:rFonts w:ascii="Calibri" w:eastAsia="Calibri" w:hAnsi="Calibri" w:cs="Calibri"/>
          <w:sz w:val="24"/>
          <w:szCs w:val="24"/>
        </w:rPr>
        <w:t xml:space="preserve"> </w:t>
      </w:r>
    </w:p>
    <w:p w14:paraId="5D0681C2" w14:textId="77777777" w:rsidR="004F58B1" w:rsidRDefault="004F58B1" w:rsidP="00FF1A6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ACD707" w14:textId="77777777" w:rsidR="004F58B1" w:rsidRDefault="004F58B1" w:rsidP="00FF1A6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C2026E" w14:textId="77777777" w:rsidR="00F257D4" w:rsidRDefault="00F257D4" w:rsidP="004F58B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41C77" w14:textId="77777777" w:rsidR="00F257D4" w:rsidRPr="00F257D4" w:rsidRDefault="00F257D4" w:rsidP="00F257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0EF2D5" w14:textId="77777777" w:rsidR="006C0F1C" w:rsidRDefault="006C0F1C" w:rsidP="00F257D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24C74A" w14:textId="1F5E7DDB" w:rsidR="00F257D4" w:rsidRPr="00F257D4" w:rsidRDefault="00F257D4" w:rsidP="00F257D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7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BSERVATION CHECKLIST</w:t>
      </w:r>
    </w:p>
    <w:tbl>
      <w:tblPr>
        <w:tblW w:w="5533" w:type="pct"/>
        <w:tblInd w:w="-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1"/>
        <w:gridCol w:w="1194"/>
        <w:gridCol w:w="1194"/>
        <w:gridCol w:w="2551"/>
      </w:tblGrid>
      <w:tr w:rsidR="00F257D4" w:rsidRPr="00F257D4" w14:paraId="542EDD6C" w14:textId="77777777" w:rsidTr="00800AB0">
        <w:trPr>
          <w:trHeight w:val="367"/>
        </w:trPr>
        <w:tc>
          <w:tcPr>
            <w:tcW w:w="2572" w:type="pct"/>
            <w:tcBorders>
              <w:left w:val="single" w:sz="8" w:space="0" w:color="000000"/>
              <w:right w:val="single" w:sz="8" w:space="0" w:color="000000"/>
            </w:tcBorders>
          </w:tcPr>
          <w:p w14:paraId="46FE355A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didate’s name &amp; Registration No.</w:t>
            </w:r>
          </w:p>
        </w:tc>
        <w:tc>
          <w:tcPr>
            <w:tcW w:w="242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1A4E0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7D4" w:rsidRPr="00F257D4" w14:paraId="515EE43A" w14:textId="77777777" w:rsidTr="00800AB0">
        <w:trPr>
          <w:trHeight w:val="430"/>
        </w:trPr>
        <w:tc>
          <w:tcPr>
            <w:tcW w:w="2572" w:type="pct"/>
            <w:tcBorders>
              <w:left w:val="single" w:sz="8" w:space="0" w:color="000000"/>
              <w:right w:val="single" w:sz="8" w:space="0" w:color="000000"/>
            </w:tcBorders>
          </w:tcPr>
          <w:p w14:paraId="24F14CFB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or’s name &amp; Id code</w:t>
            </w:r>
          </w:p>
        </w:tc>
        <w:tc>
          <w:tcPr>
            <w:tcW w:w="242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2FD5E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7D4" w:rsidRPr="00F257D4" w14:paraId="29CB1EF5" w14:textId="77777777" w:rsidTr="00800AB0">
        <w:trPr>
          <w:trHeight w:val="430"/>
        </w:trPr>
        <w:tc>
          <w:tcPr>
            <w:tcW w:w="2572" w:type="pct"/>
            <w:tcBorders>
              <w:left w:val="single" w:sz="8" w:space="0" w:color="000000"/>
              <w:right w:val="single" w:sz="8" w:space="0" w:color="000000"/>
            </w:tcBorders>
          </w:tcPr>
          <w:p w14:paraId="4066602F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(s) of Competency</w:t>
            </w:r>
          </w:p>
        </w:tc>
        <w:tc>
          <w:tcPr>
            <w:tcW w:w="242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4C01E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7D4" w:rsidRPr="00F257D4" w14:paraId="23FD6020" w14:textId="77777777" w:rsidTr="00800AB0">
        <w:trPr>
          <w:trHeight w:val="340"/>
        </w:trPr>
        <w:tc>
          <w:tcPr>
            <w:tcW w:w="2572" w:type="pct"/>
            <w:tcBorders>
              <w:left w:val="single" w:sz="8" w:space="0" w:color="000000"/>
              <w:right w:val="single" w:sz="8" w:space="0" w:color="000000"/>
            </w:tcBorders>
          </w:tcPr>
          <w:p w14:paraId="706F7198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nue of Assessment</w:t>
            </w:r>
          </w:p>
        </w:tc>
        <w:tc>
          <w:tcPr>
            <w:tcW w:w="242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5D731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7D4" w:rsidRPr="00F257D4" w14:paraId="10F3B96B" w14:textId="77777777" w:rsidTr="00800AB0">
        <w:trPr>
          <w:trHeight w:val="358"/>
        </w:trPr>
        <w:tc>
          <w:tcPr>
            <w:tcW w:w="2572" w:type="pct"/>
            <w:tcBorders>
              <w:left w:val="single" w:sz="8" w:space="0" w:color="000000"/>
              <w:right w:val="single" w:sz="8" w:space="0" w:color="000000"/>
            </w:tcBorders>
          </w:tcPr>
          <w:p w14:paraId="4A5D5FB3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assessment</w:t>
            </w:r>
          </w:p>
        </w:tc>
        <w:tc>
          <w:tcPr>
            <w:tcW w:w="2428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B2D3914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7D4" w:rsidRPr="00F257D4" w14:paraId="2A9F5EF5" w14:textId="77777777" w:rsidTr="00800AB0">
        <w:trPr>
          <w:trHeight w:val="400"/>
        </w:trPr>
        <w:tc>
          <w:tcPr>
            <w:tcW w:w="2572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14:paraId="711CE8CD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s to be evaluated:</w:t>
            </w:r>
            <w:r w:rsidRPr="00F25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D1C03BE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ward marks appropriately. Give a brief comment where less or no marks have been awarded.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1F1F1"/>
          </w:tcPr>
          <w:p w14:paraId="36C89938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imum marks to allocate</w:t>
            </w:r>
          </w:p>
        </w:tc>
        <w:tc>
          <w:tcPr>
            <w:tcW w:w="587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14:paraId="48AAC34C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ks allocated</w:t>
            </w:r>
          </w:p>
        </w:tc>
        <w:tc>
          <w:tcPr>
            <w:tcW w:w="12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5A131F29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F257D4" w:rsidRPr="00F257D4" w14:paraId="7CA3CD8F" w14:textId="77777777" w:rsidTr="00800AB0">
        <w:trPr>
          <w:trHeight w:val="400"/>
        </w:trPr>
        <w:tc>
          <w:tcPr>
            <w:tcW w:w="2572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14:paraId="3F0AA888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1F1F1"/>
          </w:tcPr>
          <w:p w14:paraId="16F046D8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14:paraId="1ADA935A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14:paraId="4E53B717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7D4" w:rsidRPr="00F257D4" w14:paraId="18CA3301" w14:textId="77777777" w:rsidTr="00800AB0">
        <w:trPr>
          <w:trHeight w:val="400"/>
        </w:trPr>
        <w:tc>
          <w:tcPr>
            <w:tcW w:w="2572" w:type="pct"/>
            <w:tcBorders>
              <w:left w:val="single" w:sz="8" w:space="0" w:color="000000"/>
              <w:right w:val="single" w:sz="8" w:space="0" w:color="000000"/>
            </w:tcBorders>
          </w:tcPr>
          <w:p w14:paraId="3311EFD8" w14:textId="77777777" w:rsidR="00F257D4" w:rsidRPr="00F257D4" w:rsidRDefault="00F257D4" w:rsidP="00F257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pare a training plan</w:t>
            </w:r>
            <w:r w:rsidR="00FF7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522B05EA" w14:textId="77777777" w:rsidR="00F257D4" w:rsidRPr="00F257D4" w:rsidRDefault="00F257D4" w:rsidP="00F257D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sz w:val="24"/>
                <w:szCs w:val="24"/>
              </w:rPr>
              <w:t>Developed a training plan</w:t>
            </w:r>
          </w:p>
          <w:p w14:paraId="578EB0AE" w14:textId="77777777" w:rsidR="00F257D4" w:rsidRPr="00F257D4" w:rsidRDefault="00F257D4" w:rsidP="00F257D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sz w:val="24"/>
                <w:szCs w:val="24"/>
              </w:rPr>
              <w:t>Has a topic</w:t>
            </w:r>
          </w:p>
          <w:p w14:paraId="181CF8C7" w14:textId="77777777" w:rsidR="00F257D4" w:rsidRPr="00F257D4" w:rsidRDefault="00F257D4" w:rsidP="00F257D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sz w:val="24"/>
                <w:szCs w:val="24"/>
              </w:rPr>
              <w:t>Has objectives to be covered</w:t>
            </w:r>
          </w:p>
          <w:p w14:paraId="2A809D8C" w14:textId="77777777" w:rsidR="00F257D4" w:rsidRPr="00F257D4" w:rsidRDefault="00F257D4" w:rsidP="00F257D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sz w:val="24"/>
                <w:szCs w:val="24"/>
              </w:rPr>
              <w:t>Time/ duration of the training</w:t>
            </w:r>
          </w:p>
          <w:p w14:paraId="2328C0A1" w14:textId="77777777" w:rsidR="00F257D4" w:rsidRPr="00F257D4" w:rsidRDefault="00F257D4" w:rsidP="00F257D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sz w:val="24"/>
                <w:szCs w:val="24"/>
              </w:rPr>
              <w:t>Trainers name</w:t>
            </w:r>
          </w:p>
          <w:p w14:paraId="6D729FE0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ind w:left="86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Award one mark for each item on the session plan. Award zero where no session plan 1x5)</w:t>
            </w:r>
          </w:p>
          <w:p w14:paraId="616C47D6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- Award maximum marks if correct and zero marks if wrong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0CD980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8" w:space="0" w:color="000000"/>
              <w:bottom w:val="single" w:sz="8" w:space="0" w:color="000000"/>
            </w:tcBorders>
          </w:tcPr>
          <w:p w14:paraId="1200C78A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3A9E9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7D4" w:rsidRPr="00F257D4" w14:paraId="21A23359" w14:textId="77777777" w:rsidTr="00800AB0">
        <w:trPr>
          <w:trHeight w:val="400"/>
        </w:trPr>
        <w:tc>
          <w:tcPr>
            <w:tcW w:w="5000" w:type="pct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20135B4C" w14:textId="77777777" w:rsidR="00F257D4" w:rsidRPr="00F257D4" w:rsidRDefault="00F257D4" w:rsidP="00D976DC">
            <w:pPr>
              <w:widowControl w:val="0"/>
              <w:autoSpaceDE w:val="0"/>
              <w:autoSpaceDN w:val="0"/>
              <w:spacing w:after="0" w:line="360" w:lineRule="auto"/>
              <w:ind w:left="5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duct CHVs training</w:t>
            </w:r>
            <w:r w:rsidR="00CE1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n defaulter tracing</w:t>
            </w:r>
            <w:r w:rsidR="00FF72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CE1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257D4" w:rsidRPr="00F257D4" w14:paraId="45525D91" w14:textId="77777777" w:rsidTr="00800AB0">
        <w:trPr>
          <w:trHeight w:val="400"/>
        </w:trPr>
        <w:tc>
          <w:tcPr>
            <w:tcW w:w="2572" w:type="pct"/>
            <w:tcBorders>
              <w:left w:val="single" w:sz="8" w:space="0" w:color="000000"/>
              <w:right w:val="single" w:sz="8" w:space="0" w:color="000000"/>
            </w:tcBorders>
          </w:tcPr>
          <w:p w14:paraId="6698B4C5" w14:textId="77777777" w:rsidR="00F257D4" w:rsidRPr="00F257D4" w:rsidRDefault="00F257D4" w:rsidP="00F257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andidate presentation. </w:t>
            </w:r>
          </w:p>
          <w:p w14:paraId="0B5BE8CC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andidate should be: </w:t>
            </w:r>
          </w:p>
          <w:p w14:paraId="5FFE9DEB" w14:textId="77777777" w:rsidR="00F257D4" w:rsidRPr="00F257D4" w:rsidRDefault="00F257D4" w:rsidP="00F257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ll groomed, </w:t>
            </w:r>
          </w:p>
          <w:p w14:paraId="45FD28F9" w14:textId="77777777" w:rsidR="00F257D4" w:rsidRPr="00F257D4" w:rsidRDefault="00F257D4" w:rsidP="00F257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sz w:val="24"/>
                <w:szCs w:val="24"/>
              </w:rPr>
              <w:t>Worn mask</w:t>
            </w:r>
          </w:p>
          <w:p w14:paraId="1C19A1D0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(Award 1 mark for each presentation)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17BBC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8" w:space="0" w:color="000000"/>
              <w:bottom w:val="single" w:sz="8" w:space="0" w:color="000000"/>
            </w:tcBorders>
          </w:tcPr>
          <w:p w14:paraId="1CD4A69A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EBB36" w14:textId="77777777" w:rsid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277DE3" w14:textId="77777777" w:rsidR="00C31A2F" w:rsidRDefault="00C31A2F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FE45C3" w14:textId="77777777" w:rsidR="00C31A2F" w:rsidRDefault="00C31A2F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481B8E" w14:textId="77777777" w:rsidR="00C31A2F" w:rsidRDefault="00C31A2F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154CDE" w14:textId="77777777" w:rsidR="00C31A2F" w:rsidRDefault="00C31A2F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BEC3DE" w14:textId="77777777" w:rsidR="00C31A2F" w:rsidRDefault="00C31A2F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DBF089" w14:textId="77777777" w:rsidR="00C31A2F" w:rsidRDefault="00C31A2F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74BB57" w14:textId="77777777" w:rsidR="00C31A2F" w:rsidRDefault="00C31A2F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082A7A" w14:textId="28A7B919" w:rsidR="00C31A2F" w:rsidRPr="00F257D4" w:rsidRDefault="00C31A2F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7D4" w:rsidRPr="00F257D4" w14:paraId="2CC64ADC" w14:textId="77777777" w:rsidTr="00800AB0">
        <w:trPr>
          <w:trHeight w:val="400"/>
        </w:trPr>
        <w:tc>
          <w:tcPr>
            <w:tcW w:w="2572" w:type="pct"/>
            <w:tcBorders>
              <w:left w:val="single" w:sz="8" w:space="0" w:color="000000"/>
              <w:right w:val="single" w:sz="8" w:space="0" w:color="000000"/>
            </w:tcBorders>
          </w:tcPr>
          <w:p w14:paraId="03DC55F3" w14:textId="77777777" w:rsidR="00F257D4" w:rsidRPr="00F257D4" w:rsidRDefault="00F257D4" w:rsidP="00F257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troduction</w:t>
            </w:r>
          </w:p>
          <w:p w14:paraId="36DA0FB0" w14:textId="77777777" w:rsidR="00F257D4" w:rsidRPr="00F257D4" w:rsidRDefault="00F257D4" w:rsidP="00F257D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257D4">
              <w:rPr>
                <w:rFonts w:ascii="Times New Roman" w:eastAsia="MS Mincho" w:hAnsi="Times New Roman" w:cs="Times New Roman"/>
                <w:sz w:val="24"/>
                <w:szCs w:val="24"/>
              </w:rPr>
              <w:t>The candidate welcomed the trainees</w:t>
            </w:r>
          </w:p>
          <w:p w14:paraId="6698A68E" w14:textId="77777777" w:rsidR="00F257D4" w:rsidRPr="00F257D4" w:rsidRDefault="00F257D4" w:rsidP="00F257D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257D4">
              <w:rPr>
                <w:rFonts w:ascii="Times New Roman" w:eastAsia="MS Mincho" w:hAnsi="Times New Roman" w:cs="Times New Roman"/>
                <w:sz w:val="24"/>
                <w:szCs w:val="24"/>
              </w:rPr>
              <w:t>He/ She introduced himself/herself</w:t>
            </w:r>
          </w:p>
          <w:p w14:paraId="093A8AB4" w14:textId="77777777" w:rsidR="00F257D4" w:rsidRPr="00F257D4" w:rsidRDefault="00F257D4" w:rsidP="00F257D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vail the training tools for training to the CHVs (participating students)</w:t>
            </w:r>
          </w:p>
          <w:p w14:paraId="25E7CB32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ind w:left="5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Award 1 mark for each 1x3)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6B12A8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8" w:space="0" w:color="000000"/>
              <w:bottom w:val="single" w:sz="8" w:space="0" w:color="000000"/>
            </w:tcBorders>
          </w:tcPr>
          <w:p w14:paraId="4EB79A89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05BFF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7D4" w:rsidRPr="00F257D4" w14:paraId="06004260" w14:textId="77777777" w:rsidTr="00B047CC">
        <w:trPr>
          <w:trHeight w:val="2248"/>
        </w:trPr>
        <w:tc>
          <w:tcPr>
            <w:tcW w:w="2572" w:type="pct"/>
            <w:tcBorders>
              <w:left w:val="single" w:sz="8" w:space="0" w:color="000000"/>
              <w:right w:val="single" w:sz="8" w:space="0" w:color="000000"/>
            </w:tcBorders>
          </w:tcPr>
          <w:p w14:paraId="4E32B243" w14:textId="77777777" w:rsidR="00F257D4" w:rsidRPr="00B047CC" w:rsidRDefault="00F257D4" w:rsidP="00F257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andidate </w:t>
            </w:r>
            <w:r w:rsidR="009707E7">
              <w:rPr>
                <w:rFonts w:ascii="Times New Roman" w:eastAsia="Times New Roman" w:hAnsi="Times New Roman" w:cs="Times New Roman"/>
                <w:sz w:val="24"/>
                <w:szCs w:val="24"/>
              </w:rPr>
              <w:t>correctly explained the term defaulter</w:t>
            </w:r>
            <w:r w:rsidR="00FF7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7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9ED941A" w14:textId="77777777" w:rsidR="00B047CC" w:rsidRPr="00F257D4" w:rsidRDefault="00B047CC" w:rsidP="00B047CC">
            <w:pPr>
              <w:widowControl w:val="0"/>
              <w:autoSpaceDE w:val="0"/>
              <w:autoSpaceDN w:val="0"/>
              <w:spacing w:after="0" w:line="360" w:lineRule="auto"/>
              <w:ind w:left="50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047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ailing to collect medication for three consecutive months)</w:t>
            </w:r>
          </w:p>
          <w:p w14:paraId="7A57622A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ind w:left="14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(Award 2 mark for each point</w:t>
            </w:r>
            <w:r w:rsidR="00B047C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, max 2</w:t>
            </w:r>
            <w:r w:rsidRPr="00F257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marks)</w:t>
            </w:r>
          </w:p>
          <w:p w14:paraId="055DD25B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(Award zero marks if wrong</w:t>
            </w:r>
            <w:r w:rsidRPr="00F257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)                                          </w:t>
            </w:r>
            <w:r w:rsidRPr="00F257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5BB284" w14:textId="77777777" w:rsidR="00F257D4" w:rsidRDefault="00B047CC" w:rsidP="00B047C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07DC5A68" w14:textId="77777777" w:rsidR="00B047CC" w:rsidRDefault="00B047CC" w:rsidP="00B047C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85035A" w14:textId="77777777" w:rsidR="00B047CC" w:rsidRDefault="00B047CC" w:rsidP="00B047C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8DE56AF" w14:textId="77777777" w:rsidR="00B047CC" w:rsidRDefault="00B047CC" w:rsidP="00B047C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B039E2" w14:textId="77777777" w:rsidR="00B047CC" w:rsidRDefault="00B047CC" w:rsidP="00B047C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A989CA" w14:textId="77777777" w:rsidR="00B047CC" w:rsidRPr="00F257D4" w:rsidRDefault="00B047CC" w:rsidP="00B047C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2</w:t>
            </w:r>
          </w:p>
        </w:tc>
        <w:tc>
          <w:tcPr>
            <w:tcW w:w="587" w:type="pct"/>
            <w:tcBorders>
              <w:top w:val="single" w:sz="8" w:space="0" w:color="000000"/>
              <w:bottom w:val="single" w:sz="8" w:space="0" w:color="000000"/>
            </w:tcBorders>
          </w:tcPr>
          <w:p w14:paraId="2E17D96F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D4300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7CC" w:rsidRPr="00F257D4" w14:paraId="0E227F8F" w14:textId="77777777" w:rsidTr="00B047CC">
        <w:trPr>
          <w:trHeight w:val="2248"/>
        </w:trPr>
        <w:tc>
          <w:tcPr>
            <w:tcW w:w="2572" w:type="pct"/>
            <w:tcBorders>
              <w:left w:val="single" w:sz="8" w:space="0" w:color="000000"/>
              <w:right w:val="single" w:sz="8" w:space="0" w:color="000000"/>
            </w:tcBorders>
          </w:tcPr>
          <w:p w14:paraId="52FF1B84" w14:textId="77777777" w:rsidR="00B047CC" w:rsidRDefault="00B047CC" w:rsidP="00F257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ectly outlined the key elements of a tracing register</w:t>
            </w:r>
            <w:r w:rsidR="00FF72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FCF6B1A" w14:textId="77777777" w:rsidR="000E3651" w:rsidRPr="00F257D4" w:rsidRDefault="000E3651" w:rsidP="000E365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Name of the facility, village, ID no. registration date, age, sex, address, period/date for attending clinics)</w:t>
            </w:r>
            <w:r w:rsidRPr="00F257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(Award 1 mark for each point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max 10</w:t>
            </w:r>
            <w:r w:rsidRPr="00F257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marks)</w:t>
            </w:r>
          </w:p>
          <w:p w14:paraId="734C773E" w14:textId="77777777" w:rsidR="000E3651" w:rsidRPr="00F257D4" w:rsidRDefault="000E3651" w:rsidP="000E3651">
            <w:pPr>
              <w:widowControl w:val="0"/>
              <w:autoSpaceDE w:val="0"/>
              <w:autoSpaceDN w:val="0"/>
              <w:spacing w:after="0" w:line="360" w:lineRule="auto"/>
              <w:ind w:left="5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(Award zero marks if wrong)</w:t>
            </w:r>
            <w:r w:rsidRPr="00F257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      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878B92" w14:textId="77777777" w:rsidR="00B047CC" w:rsidRDefault="00B047CC" w:rsidP="00B047C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02383C" w14:textId="77777777" w:rsidR="000E3651" w:rsidRDefault="000E3651" w:rsidP="00B047C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340142" w14:textId="77777777" w:rsidR="000E3651" w:rsidRDefault="000E3651" w:rsidP="00B047C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C2101F0" w14:textId="77777777" w:rsidR="000E3651" w:rsidRDefault="000E3651" w:rsidP="00B047C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544089" w14:textId="77777777" w:rsidR="000E3651" w:rsidRDefault="000E3651" w:rsidP="00B047C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3C9446" w14:textId="77777777" w:rsidR="000E3651" w:rsidRDefault="000E3651" w:rsidP="00B047C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10</w:t>
            </w:r>
          </w:p>
        </w:tc>
        <w:tc>
          <w:tcPr>
            <w:tcW w:w="587" w:type="pct"/>
            <w:tcBorders>
              <w:top w:val="single" w:sz="8" w:space="0" w:color="000000"/>
              <w:bottom w:val="single" w:sz="8" w:space="0" w:color="000000"/>
            </w:tcBorders>
          </w:tcPr>
          <w:p w14:paraId="4F11065D" w14:textId="77777777" w:rsidR="00B047CC" w:rsidRPr="00F257D4" w:rsidRDefault="00B047CC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DFBD2" w14:textId="77777777" w:rsidR="00B047CC" w:rsidRPr="00F257D4" w:rsidRDefault="00B047CC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7D4" w:rsidRPr="00F257D4" w14:paraId="5EC633CE" w14:textId="77777777" w:rsidTr="00800AB0">
        <w:trPr>
          <w:trHeight w:val="400"/>
        </w:trPr>
        <w:tc>
          <w:tcPr>
            <w:tcW w:w="2572" w:type="pct"/>
            <w:tcBorders>
              <w:left w:val="single" w:sz="8" w:space="0" w:color="000000"/>
              <w:right w:val="single" w:sz="8" w:space="0" w:color="000000"/>
            </w:tcBorders>
          </w:tcPr>
          <w:p w14:paraId="5C844360" w14:textId="77777777" w:rsidR="00F257D4" w:rsidRPr="00F257D4" w:rsidRDefault="000E3651" w:rsidP="00F257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ly </w:t>
            </w:r>
            <w:r w:rsidR="00F257D4" w:rsidRPr="00F25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monstrat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how to fill the form</w:t>
            </w:r>
          </w:p>
          <w:p w14:paraId="59199D14" w14:textId="77777777" w:rsidR="000E3651" w:rsidRPr="00CE113D" w:rsidRDefault="000E3651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CE11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heck if the candidate fills the form correctly</w:t>
            </w:r>
          </w:p>
          <w:p w14:paraId="46ABF4FD" w14:textId="77777777" w:rsidR="00CE113D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</w:t>
            </w:r>
          </w:p>
          <w:p w14:paraId="4DE256E4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Award 1 mark for each point, max 3 marks)</w:t>
            </w:r>
          </w:p>
          <w:p w14:paraId="7F2C3F84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(Award zero marks if wrong)</w:t>
            </w:r>
            <w:r w:rsidRPr="00F257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      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8DB139" w14:textId="77777777" w:rsidR="00F257D4" w:rsidRPr="00F257D4" w:rsidRDefault="00CE113D" w:rsidP="00F257D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8" w:space="0" w:color="000000"/>
              <w:bottom w:val="single" w:sz="8" w:space="0" w:color="000000"/>
            </w:tcBorders>
          </w:tcPr>
          <w:p w14:paraId="59D4C4BA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BF86C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7D4" w:rsidRPr="00F257D4" w14:paraId="27BE6512" w14:textId="77777777" w:rsidTr="00800AB0">
        <w:trPr>
          <w:trHeight w:val="400"/>
        </w:trPr>
        <w:tc>
          <w:tcPr>
            <w:tcW w:w="2572" w:type="pct"/>
            <w:tcBorders>
              <w:left w:val="single" w:sz="8" w:space="0" w:color="000000"/>
              <w:right w:val="single" w:sz="8" w:space="0" w:color="000000"/>
            </w:tcBorders>
          </w:tcPr>
          <w:p w14:paraId="74BE473D" w14:textId="77777777" w:rsidR="00F257D4" w:rsidRPr="00F257D4" w:rsidRDefault="00CE113D" w:rsidP="00F257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ectly</w:t>
            </w:r>
            <w:r w:rsidR="00D97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72F0">
              <w:rPr>
                <w:rFonts w:ascii="Times New Roman" w:eastAsia="Times New Roman" w:hAnsi="Times New Roman" w:cs="Times New Roman"/>
                <w:sz w:val="24"/>
                <w:szCs w:val="24"/>
              </w:rPr>
              <w:t>give</w:t>
            </w:r>
            <w:r w:rsidR="002D6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66AE" w:rsidRPr="00D97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X</w:t>
            </w:r>
            <w:r w:rsidR="002D6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sons for defaulting</w:t>
            </w:r>
            <w:r w:rsidR="00FF72F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2BFF475" w14:textId="77777777" w:rsidR="00CE113D" w:rsidRPr="00CE113D" w:rsidRDefault="00CE113D" w:rsidP="00CE113D">
            <w:pPr>
              <w:widowControl w:val="0"/>
              <w:autoSpaceDE w:val="0"/>
              <w:autoSpaceDN w:val="0"/>
              <w:spacing w:after="0" w:line="360" w:lineRule="auto"/>
              <w:ind w:left="50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113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•</w:t>
            </w:r>
            <w:r w:rsidRPr="00CE113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ab/>
              <w:t xml:space="preserve">Ignorance </w:t>
            </w:r>
          </w:p>
          <w:p w14:paraId="59120BBD" w14:textId="77777777" w:rsidR="00CE113D" w:rsidRPr="00CE113D" w:rsidRDefault="00CE113D" w:rsidP="00CE113D">
            <w:pPr>
              <w:widowControl w:val="0"/>
              <w:autoSpaceDE w:val="0"/>
              <w:autoSpaceDN w:val="0"/>
              <w:spacing w:after="0" w:line="360" w:lineRule="auto"/>
              <w:ind w:left="50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113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•</w:t>
            </w:r>
            <w:r w:rsidRPr="00CE113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ab/>
              <w:t>Distance from health facilities</w:t>
            </w:r>
          </w:p>
          <w:p w14:paraId="24592655" w14:textId="77777777" w:rsidR="00CE113D" w:rsidRPr="00CE113D" w:rsidRDefault="00CE113D" w:rsidP="00CE113D">
            <w:pPr>
              <w:widowControl w:val="0"/>
              <w:autoSpaceDE w:val="0"/>
              <w:autoSpaceDN w:val="0"/>
              <w:spacing w:after="0" w:line="360" w:lineRule="auto"/>
              <w:ind w:left="50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113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•</w:t>
            </w:r>
            <w:r w:rsidRPr="00CE113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ab/>
              <w:t>Socio-economic issues</w:t>
            </w:r>
          </w:p>
          <w:p w14:paraId="0B204819" w14:textId="77777777" w:rsidR="00CE113D" w:rsidRPr="00CE113D" w:rsidRDefault="00CE113D" w:rsidP="00CE113D">
            <w:pPr>
              <w:widowControl w:val="0"/>
              <w:autoSpaceDE w:val="0"/>
              <w:autoSpaceDN w:val="0"/>
              <w:spacing w:after="0" w:line="360" w:lineRule="auto"/>
              <w:ind w:left="50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113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•</w:t>
            </w:r>
            <w:r w:rsidRPr="00CE113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ab/>
              <w:t xml:space="preserve">Lack of adequate information </w:t>
            </w:r>
          </w:p>
          <w:p w14:paraId="707AA9EA" w14:textId="77777777" w:rsidR="00CE113D" w:rsidRPr="00CE113D" w:rsidRDefault="00CE113D" w:rsidP="00CE113D">
            <w:pPr>
              <w:widowControl w:val="0"/>
              <w:autoSpaceDE w:val="0"/>
              <w:autoSpaceDN w:val="0"/>
              <w:spacing w:after="0" w:line="360" w:lineRule="auto"/>
              <w:ind w:left="50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113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•</w:t>
            </w:r>
            <w:r w:rsidRPr="00CE113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ab/>
              <w:t>Poor health campaigns</w:t>
            </w:r>
          </w:p>
          <w:p w14:paraId="2CD5771C" w14:textId="77777777" w:rsidR="00CE113D" w:rsidRDefault="00CE113D" w:rsidP="00CE113D">
            <w:pPr>
              <w:widowControl w:val="0"/>
              <w:autoSpaceDE w:val="0"/>
              <w:autoSpaceDN w:val="0"/>
              <w:spacing w:after="0" w:line="360" w:lineRule="auto"/>
              <w:ind w:left="50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113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•</w:t>
            </w:r>
            <w:r w:rsidRPr="00CE113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ab/>
              <w:t>Religious and cultural beliefs</w:t>
            </w:r>
          </w:p>
          <w:p w14:paraId="144745D1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Award 2 mark</w:t>
            </w:r>
            <w:r w:rsidR="00CE113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for each correctly explained point</w:t>
            </w:r>
            <w:r w:rsidRPr="00F257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14:paraId="0D4E11D6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(Award zero marks if wrong)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0EE6FC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1BFF36A" w14:textId="77777777" w:rsidR="00F257D4" w:rsidRPr="00F257D4" w:rsidRDefault="00D976DC" w:rsidP="00F257D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7" w:type="pct"/>
            <w:tcBorders>
              <w:top w:val="single" w:sz="8" w:space="0" w:color="000000"/>
              <w:bottom w:val="single" w:sz="8" w:space="0" w:color="000000"/>
            </w:tcBorders>
          </w:tcPr>
          <w:p w14:paraId="1BEA073F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4B847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7D4" w:rsidRPr="00F257D4" w14:paraId="0597C4AA" w14:textId="77777777" w:rsidTr="00800AB0">
        <w:trPr>
          <w:trHeight w:val="400"/>
        </w:trPr>
        <w:tc>
          <w:tcPr>
            <w:tcW w:w="2572" w:type="pct"/>
            <w:tcBorders>
              <w:left w:val="single" w:sz="8" w:space="0" w:color="000000"/>
              <w:right w:val="single" w:sz="8" w:space="0" w:color="000000"/>
            </w:tcBorders>
          </w:tcPr>
          <w:p w14:paraId="4E381EF5" w14:textId="77777777" w:rsidR="00F257D4" w:rsidRPr="00F257D4" w:rsidRDefault="00F257D4" w:rsidP="00F257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F257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ummary and conclusion </w:t>
            </w:r>
          </w:p>
          <w:p w14:paraId="5A08786A" w14:textId="77777777" w:rsidR="00F257D4" w:rsidRPr="00F257D4" w:rsidRDefault="00F257D4" w:rsidP="00F257D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sz w:val="24"/>
                <w:szCs w:val="24"/>
              </w:rPr>
              <w:t>Candidate gave out a summary</w:t>
            </w:r>
          </w:p>
          <w:p w14:paraId="12006B6E" w14:textId="77777777" w:rsidR="00F257D4" w:rsidRPr="00F257D4" w:rsidRDefault="00F257D4" w:rsidP="00F257D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F257D4">
              <w:rPr>
                <w:rFonts w:ascii="Times New Roman" w:eastAsia="Times New Roman" w:hAnsi="Times New Roman" w:cs="Times New Roman"/>
                <w:sz w:val="24"/>
                <w:szCs w:val="24"/>
              </w:rPr>
              <w:t>Thanked the audience</w:t>
            </w:r>
          </w:p>
          <w:p w14:paraId="3526042C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</w:t>
            </w:r>
            <w:r w:rsidR="00551873" w:rsidRPr="00F257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Award</w:t>
            </w:r>
            <w:r w:rsidRPr="00F257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2 mark for each point)</w:t>
            </w:r>
          </w:p>
          <w:p w14:paraId="0E7AE215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(Award zero marks if wrong)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3FE7CB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8" w:space="0" w:color="000000"/>
              <w:bottom w:val="single" w:sz="8" w:space="0" w:color="000000"/>
            </w:tcBorders>
          </w:tcPr>
          <w:p w14:paraId="7DAC1801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1E695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7D4" w:rsidRPr="00F257D4" w14:paraId="01C56AC0" w14:textId="77777777" w:rsidTr="00800AB0">
        <w:trPr>
          <w:trHeight w:val="1078"/>
        </w:trPr>
        <w:tc>
          <w:tcPr>
            <w:tcW w:w="2572" w:type="pct"/>
            <w:tcBorders>
              <w:left w:val="single" w:sz="8" w:space="0" w:color="000000"/>
              <w:right w:val="single" w:sz="8" w:space="0" w:color="000000"/>
            </w:tcBorders>
          </w:tcPr>
          <w:p w14:paraId="2A605BC4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D35E9" w14:textId="77777777" w:rsidR="00F257D4" w:rsidRPr="00F257D4" w:rsidRDefault="00D976DC" w:rsidP="00F257D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87" w:type="pct"/>
            <w:tcBorders>
              <w:top w:val="single" w:sz="8" w:space="0" w:color="000000"/>
              <w:bottom w:val="single" w:sz="8" w:space="0" w:color="000000"/>
            </w:tcBorders>
          </w:tcPr>
          <w:p w14:paraId="08F9FEF8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722F8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7D4" w:rsidRPr="00F257D4" w14:paraId="59843B92" w14:textId="77777777" w:rsidTr="00800AB0">
        <w:trPr>
          <w:trHeight w:val="1078"/>
        </w:trPr>
        <w:tc>
          <w:tcPr>
            <w:tcW w:w="5000" w:type="pct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0D9CF589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 OUTCOME</w:t>
            </w:r>
          </w:p>
        </w:tc>
      </w:tr>
      <w:tr w:rsidR="00F257D4" w:rsidRPr="00F257D4" w14:paraId="3221EB74" w14:textId="77777777" w:rsidTr="00800AB0">
        <w:trPr>
          <w:trHeight w:val="1078"/>
        </w:trPr>
        <w:tc>
          <w:tcPr>
            <w:tcW w:w="5000" w:type="pct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40EE46BA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he candidate was found to be:                </w:t>
            </w:r>
          </w:p>
          <w:p w14:paraId="101C1C9F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1472B3" wp14:editId="5680F91E">
                      <wp:simplePos x="0" y="0"/>
                      <wp:positionH relativeFrom="column">
                        <wp:posOffset>4362450</wp:posOffset>
                      </wp:positionH>
                      <wp:positionV relativeFrom="paragraph">
                        <wp:posOffset>18415</wp:posOffset>
                      </wp:positionV>
                      <wp:extent cx="270510" cy="177165"/>
                      <wp:effectExtent l="0" t="0" r="15240" b="1333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0510" cy="1771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A2A3341" w14:textId="77777777" w:rsidR="00F257D4" w:rsidRDefault="00F257D4" w:rsidP="00F257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71472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43.5pt;margin-top:1.45pt;width:21.3pt;height: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" fillcolor="window" strokeweight=".5pt">
                      <v:path arrowok="t"/>
                      <v:textbox>
                        <w:txbxContent>
                          <w:p w14:paraId="4A2A3341" w14:textId="77777777" w:rsidR="00F257D4" w:rsidRDefault="00F257D4" w:rsidP="00F257D4"/>
                        </w:txbxContent>
                      </v:textbox>
                    </v:shape>
                  </w:pict>
                </mc:Fallback>
              </mc:AlternateContent>
            </w:r>
            <w:r w:rsidRPr="00F257D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E1E7AA" wp14:editId="71813095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18415</wp:posOffset>
                      </wp:positionV>
                      <wp:extent cx="270510" cy="202565"/>
                      <wp:effectExtent l="0" t="0" r="15240" b="260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0510" cy="2025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D0A53DD" w14:textId="77777777" w:rsidR="00F257D4" w:rsidRDefault="00F257D4" w:rsidP="00F257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E1E7AA" id="Text Box 1" o:spid="_x0000_s1027" type="#_x0000_t202" style="position:absolute;margin-left:199.75pt;margin-top:1.45pt;width:21.3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" fillcolor="window" strokeweight=".5pt">
                      <v:path arrowok="t"/>
                      <v:textbox>
                        <w:txbxContent>
                          <w:p w14:paraId="3D0A53DD" w14:textId="77777777" w:rsidR="00F257D4" w:rsidRDefault="00F257D4" w:rsidP="00F257D4"/>
                        </w:txbxContent>
                      </v:textbox>
                    </v:shape>
                  </w:pict>
                </mc:Fallback>
              </mc:AlternateContent>
            </w:r>
            <w:r w:rsidRPr="00F25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Competent                   Not yet competent</w:t>
            </w:r>
          </w:p>
          <w:p w14:paraId="2182CB71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(Please tick as appropriate)</w:t>
            </w:r>
          </w:p>
          <w:p w14:paraId="31C37310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The candidate is competent if the candidate obtains at least 50%)</w:t>
            </w:r>
          </w:p>
        </w:tc>
      </w:tr>
      <w:tr w:rsidR="00F257D4" w:rsidRPr="00F257D4" w14:paraId="08791B43" w14:textId="77777777" w:rsidTr="00800AB0">
        <w:trPr>
          <w:trHeight w:val="1078"/>
        </w:trPr>
        <w:tc>
          <w:tcPr>
            <w:tcW w:w="5000" w:type="pct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5A529549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eedback from candidate:</w:t>
            </w:r>
          </w:p>
          <w:p w14:paraId="2D35EAB0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7D4" w:rsidRPr="00F257D4" w14:paraId="38E3E67D" w14:textId="77777777" w:rsidTr="00800AB0">
        <w:trPr>
          <w:trHeight w:val="1078"/>
        </w:trPr>
        <w:tc>
          <w:tcPr>
            <w:tcW w:w="5000" w:type="pct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29178B18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eedback to candidate:</w:t>
            </w:r>
          </w:p>
          <w:p w14:paraId="073FE293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7D4" w:rsidRPr="00F257D4" w14:paraId="7741551A" w14:textId="77777777" w:rsidTr="00800AB0">
        <w:trPr>
          <w:trHeight w:val="1078"/>
        </w:trPr>
        <w:tc>
          <w:tcPr>
            <w:tcW w:w="5000" w:type="pct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1A0E0F05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Candidate’s Signature                                                              Date</w:t>
            </w:r>
          </w:p>
          <w:p w14:paraId="286302D7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70CBA4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-----------------------------                                                       -----------------------------</w:t>
            </w:r>
          </w:p>
        </w:tc>
      </w:tr>
      <w:tr w:rsidR="00F257D4" w:rsidRPr="00F257D4" w14:paraId="04507AB8" w14:textId="77777777" w:rsidTr="00800AB0">
        <w:trPr>
          <w:trHeight w:val="1078"/>
        </w:trPr>
        <w:tc>
          <w:tcPr>
            <w:tcW w:w="5000" w:type="pct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206AB079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ssessor’s Signature                                                                     Date</w:t>
            </w:r>
          </w:p>
          <w:p w14:paraId="3800C655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0C58373" w14:textId="77777777" w:rsidR="00F257D4" w:rsidRPr="00F257D4" w:rsidRDefault="00F257D4" w:rsidP="00F257D4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-----------------------------                                                        -----------------------------</w:t>
            </w:r>
          </w:p>
        </w:tc>
      </w:tr>
    </w:tbl>
    <w:p w14:paraId="1E809134" w14:textId="77777777" w:rsidR="00F257D4" w:rsidRPr="00F257D4" w:rsidRDefault="00F257D4" w:rsidP="00F257D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4F3FBF" w14:textId="77777777" w:rsidR="00F257D4" w:rsidRPr="00F257D4" w:rsidRDefault="00F257D4" w:rsidP="00F257D4">
      <w:pPr>
        <w:widowControl w:val="0"/>
        <w:autoSpaceDE w:val="0"/>
        <w:autoSpaceDN w:val="0"/>
        <w:spacing w:after="0" w:line="36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0C4D63A6" w14:textId="77777777" w:rsidR="00F257D4" w:rsidRPr="00F257D4" w:rsidRDefault="00F257D4" w:rsidP="00F257D4">
      <w:pPr>
        <w:widowControl w:val="0"/>
        <w:autoSpaceDE w:val="0"/>
        <w:autoSpaceDN w:val="0"/>
        <w:spacing w:after="0" w:line="36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0FF481F1" w14:textId="77777777" w:rsidR="00F257D4" w:rsidRPr="00F257D4" w:rsidRDefault="00F257D4" w:rsidP="00F257D4">
      <w:pPr>
        <w:widowControl w:val="0"/>
        <w:autoSpaceDE w:val="0"/>
        <w:autoSpaceDN w:val="0"/>
        <w:spacing w:after="0" w:line="36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3229BB97" w14:textId="77777777" w:rsidR="004F58B1" w:rsidRPr="004F58B1" w:rsidRDefault="004F58B1" w:rsidP="004F58B1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Pr="004F58B1">
        <w:rPr>
          <w:rFonts w:ascii="Times New Roman" w:eastAsia="Calibri" w:hAnsi="Times New Roman" w:cs="Times New Roman"/>
          <w:b/>
        </w:rPr>
        <w:t>THIS IS THE LAST PRINTED PAGE</w:t>
      </w:r>
      <w:r w:rsidR="00FF72F0">
        <w:rPr>
          <w:rFonts w:ascii="Times New Roman" w:eastAsia="Calibri" w:hAnsi="Times New Roman" w:cs="Times New Roman"/>
          <w:b/>
        </w:rPr>
        <w:t>.</w:t>
      </w:r>
    </w:p>
    <w:p w14:paraId="060E5CD0" w14:textId="77777777" w:rsidR="00F257D4" w:rsidRPr="00F257D4" w:rsidRDefault="00F257D4" w:rsidP="004F58B1">
      <w:pPr>
        <w:widowControl w:val="0"/>
        <w:tabs>
          <w:tab w:val="left" w:pos="1065"/>
        </w:tabs>
        <w:autoSpaceDE w:val="0"/>
        <w:autoSpaceDN w:val="0"/>
        <w:spacing w:after="0" w:line="36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bookmarkEnd w:id="0"/>
    <w:p w14:paraId="60E2DCB8" w14:textId="77777777" w:rsidR="00A910CA" w:rsidRDefault="00A910CA"/>
    <w:sectPr w:rsidR="00A910CA" w:rsidSect="00A97489">
      <w:headerReference w:type="default" r:id="rId9"/>
      <w:footerReference w:type="default" r:id="rId10"/>
      <w:pgSz w:w="11910" w:h="16840"/>
      <w:pgMar w:top="1675" w:right="1440" w:bottom="1440" w:left="1260" w:header="0" w:footer="5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1EBEF" w14:textId="77777777" w:rsidR="00DB298D" w:rsidRDefault="00DB298D">
      <w:pPr>
        <w:spacing w:after="0" w:line="240" w:lineRule="auto"/>
      </w:pPr>
      <w:r>
        <w:separator/>
      </w:r>
    </w:p>
  </w:endnote>
  <w:endnote w:type="continuationSeparator" w:id="0">
    <w:p w14:paraId="49F39BCF" w14:textId="77777777" w:rsidR="00DB298D" w:rsidRDefault="00DB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67213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293CFA" w14:textId="77777777" w:rsidR="009D20CF" w:rsidRDefault="00CE113D">
            <w:pPr>
              <w:pStyle w:val="Footer"/>
              <w:jc w:val="center"/>
            </w:pPr>
            <w:r w:rsidRPr="00551873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551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51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551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77C5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551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5187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551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51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551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77C5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551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154ABD" w14:textId="77777777" w:rsidR="00AA0501" w:rsidRPr="009D20CF" w:rsidRDefault="00DB298D" w:rsidP="009D2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F320D" w14:textId="77777777" w:rsidR="00DB298D" w:rsidRDefault="00DB298D">
      <w:pPr>
        <w:spacing w:after="0" w:line="240" w:lineRule="auto"/>
      </w:pPr>
      <w:r>
        <w:separator/>
      </w:r>
    </w:p>
  </w:footnote>
  <w:footnote w:type="continuationSeparator" w:id="0">
    <w:p w14:paraId="63C0AD1C" w14:textId="77777777" w:rsidR="00DB298D" w:rsidRDefault="00DB2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B53B0" w14:textId="77777777" w:rsidR="00F36075" w:rsidRDefault="00DB298D" w:rsidP="00F36075">
    <w:pPr>
      <w:pStyle w:val="Header"/>
      <w:rPr>
        <w:i/>
      </w:rPr>
    </w:pPr>
  </w:p>
  <w:p w14:paraId="6B665084" w14:textId="77777777" w:rsidR="004F58B1" w:rsidRDefault="004F58B1" w:rsidP="00F36075">
    <w:pPr>
      <w:pStyle w:val="Header"/>
      <w:rPr>
        <w:i/>
      </w:rPr>
    </w:pPr>
  </w:p>
  <w:p w14:paraId="4F2BC007" w14:textId="77777777" w:rsidR="004F58B1" w:rsidRPr="004F58B1" w:rsidRDefault="004F58B1" w:rsidP="004F58B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</w:rPr>
    </w:pPr>
    <w:r w:rsidRPr="004F58B1">
      <w:rPr>
        <w:rFonts w:ascii="Times New Roman" w:eastAsia="Times New Roman" w:hAnsi="Times New Roman" w:cs="Times New Roman"/>
        <w:i/>
        <w:sz w:val="20"/>
      </w:rPr>
      <w:t>©2022 The Kenya National Examination Council</w:t>
    </w:r>
  </w:p>
  <w:p w14:paraId="5C72B1EB" w14:textId="77777777" w:rsidR="004F58B1" w:rsidRDefault="004F58B1" w:rsidP="00F36075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63990"/>
    <w:multiLevelType w:val="hybridMultilevel"/>
    <w:tmpl w:val="5DDAF150"/>
    <w:lvl w:ilvl="0" w:tplc="31CEF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043AB"/>
    <w:multiLevelType w:val="hybridMultilevel"/>
    <w:tmpl w:val="4D121BA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01E0A24"/>
    <w:multiLevelType w:val="hybridMultilevel"/>
    <w:tmpl w:val="2C16AFB0"/>
    <w:lvl w:ilvl="0" w:tplc="2000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45C42CFE"/>
    <w:multiLevelType w:val="hybridMultilevel"/>
    <w:tmpl w:val="A4AE50D6"/>
    <w:lvl w:ilvl="0" w:tplc="0409000D">
      <w:start w:val="1"/>
      <w:numFmt w:val="bullet"/>
      <w:lvlText w:val=""/>
      <w:lvlJc w:val="left"/>
      <w:pPr>
        <w:ind w:left="12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" w15:restartNumberingAfterBreak="0">
    <w:nsid w:val="48B46C18"/>
    <w:multiLevelType w:val="hybridMultilevel"/>
    <w:tmpl w:val="3B90730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2542283"/>
    <w:multiLevelType w:val="hybridMultilevel"/>
    <w:tmpl w:val="AD868720"/>
    <w:lvl w:ilvl="0" w:tplc="2000000D">
      <w:start w:val="1"/>
      <w:numFmt w:val="bullet"/>
      <w:lvlText w:val=""/>
      <w:lvlJc w:val="left"/>
      <w:pPr>
        <w:ind w:left="122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 w15:restartNumberingAfterBreak="0">
    <w:nsid w:val="53150295"/>
    <w:multiLevelType w:val="hybridMultilevel"/>
    <w:tmpl w:val="D56877F0"/>
    <w:lvl w:ilvl="0" w:tplc="A022CC02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78CC6C6F"/>
    <w:multiLevelType w:val="hybridMultilevel"/>
    <w:tmpl w:val="689ED6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BF0C17"/>
    <w:multiLevelType w:val="hybridMultilevel"/>
    <w:tmpl w:val="F93E7DE0"/>
    <w:lvl w:ilvl="0" w:tplc="0409000D">
      <w:start w:val="1"/>
      <w:numFmt w:val="bullet"/>
      <w:lvlText w:val=""/>
      <w:lvlJc w:val="left"/>
      <w:pPr>
        <w:ind w:left="12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54"/>
    <w:rsid w:val="000E3651"/>
    <w:rsid w:val="00127622"/>
    <w:rsid w:val="002D66AE"/>
    <w:rsid w:val="00347BE8"/>
    <w:rsid w:val="004F58B1"/>
    <w:rsid w:val="005252EA"/>
    <w:rsid w:val="00551873"/>
    <w:rsid w:val="00635FC3"/>
    <w:rsid w:val="006C0F1C"/>
    <w:rsid w:val="007B25D1"/>
    <w:rsid w:val="00824A6C"/>
    <w:rsid w:val="009707E7"/>
    <w:rsid w:val="00A117A8"/>
    <w:rsid w:val="00A80A02"/>
    <w:rsid w:val="00A910CA"/>
    <w:rsid w:val="00B047CC"/>
    <w:rsid w:val="00B37954"/>
    <w:rsid w:val="00C31A2F"/>
    <w:rsid w:val="00C4033F"/>
    <w:rsid w:val="00CE113D"/>
    <w:rsid w:val="00D05C14"/>
    <w:rsid w:val="00D67057"/>
    <w:rsid w:val="00D976DC"/>
    <w:rsid w:val="00DB298D"/>
    <w:rsid w:val="00E23527"/>
    <w:rsid w:val="00E66FCA"/>
    <w:rsid w:val="00F257D4"/>
    <w:rsid w:val="00F5250D"/>
    <w:rsid w:val="00F77C56"/>
    <w:rsid w:val="00FF1A69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65C17"/>
  <w15:chartTrackingRefBased/>
  <w15:docId w15:val="{9D16902A-2B4A-449B-8DE4-FE56FE85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7D4"/>
  </w:style>
  <w:style w:type="paragraph" w:styleId="Footer">
    <w:name w:val="footer"/>
    <w:basedOn w:val="Normal"/>
    <w:link w:val="FooterChar"/>
    <w:uiPriority w:val="99"/>
    <w:unhideWhenUsed/>
    <w:rsid w:val="00F25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7D4"/>
  </w:style>
  <w:style w:type="paragraph" w:styleId="BalloonText">
    <w:name w:val="Balloon Text"/>
    <w:basedOn w:val="Normal"/>
    <w:link w:val="BalloonTextChar"/>
    <w:uiPriority w:val="99"/>
    <w:semiHidden/>
    <w:unhideWhenUsed/>
    <w:rsid w:val="00F77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12F9-DB76-484B-8040-5B2B00B2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KU ICT</cp:lastModifiedBy>
  <cp:revision>2</cp:revision>
  <cp:lastPrinted>2022-11-28T05:17:00Z</cp:lastPrinted>
  <dcterms:created xsi:type="dcterms:W3CDTF">2022-11-28T05:17:00Z</dcterms:created>
  <dcterms:modified xsi:type="dcterms:W3CDTF">2022-11-28T05:17:00Z</dcterms:modified>
</cp:coreProperties>
</file>